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A59" w:rsidRPr="00E60C03" w:rsidRDefault="00D07787" w:rsidP="00CF69C3">
      <w:pPr>
        <w:spacing w:after="0" w:line="240" w:lineRule="auto"/>
        <w:contextualSpacing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color w:val="0062AC"/>
          <w:sz w:val="40"/>
        </w:rPr>
        <w:t>Kevin</w:t>
      </w:r>
      <w:r w:rsidR="00893E76">
        <w:rPr>
          <w:rFonts w:ascii="Arial" w:eastAsia="Arial" w:hAnsi="Arial" w:cs="Arial"/>
          <w:b/>
          <w:color w:val="0062AC"/>
          <w:sz w:val="40"/>
        </w:rPr>
        <w:t xml:space="preserve"> O’Mara</w:t>
      </w:r>
    </w:p>
    <w:p w:rsidR="0003140B" w:rsidRPr="0003140B" w:rsidRDefault="00893E76" w:rsidP="00F72108">
      <w:pPr>
        <w:spacing w:after="80" w:line="240" w:lineRule="auto"/>
        <w:jc w:val="center"/>
        <w:rPr>
          <w:rFonts w:ascii="Arial" w:eastAsia="Arial" w:hAnsi="Arial" w:cs="Arial"/>
          <w:color w:val="0563C1" w:themeColor="hyperlink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4985 Tierra Baja Way, San Diego, CA 92115</w:t>
      </w:r>
      <w:r w:rsidR="008E36AC">
        <w:rPr>
          <w:rFonts w:ascii="Arial" w:eastAsia="Arial" w:hAnsi="Arial" w:cs="Arial"/>
          <w:sz w:val="24"/>
          <w:szCs w:val="24"/>
        </w:rPr>
        <w:t xml:space="preserve"> | C/H: </w:t>
      </w:r>
      <w:r w:rsidR="00A52BCB" w:rsidRPr="003B25B3">
        <w:rPr>
          <w:rFonts w:ascii="Arial" w:eastAsia="Arial" w:hAnsi="Arial" w:cs="Arial"/>
          <w:sz w:val="24"/>
          <w:szCs w:val="24"/>
        </w:rPr>
        <w:t xml:space="preserve">(408) </w:t>
      </w:r>
      <w:r w:rsidR="00DE13BF" w:rsidRPr="003B25B3">
        <w:rPr>
          <w:rFonts w:ascii="Arial" w:eastAsia="Arial" w:hAnsi="Arial" w:cs="Arial"/>
          <w:sz w:val="24"/>
          <w:szCs w:val="24"/>
        </w:rPr>
        <w:t>840-9875</w:t>
      </w:r>
      <w:r w:rsidR="00012EA4" w:rsidRPr="003B25B3">
        <w:rPr>
          <w:rFonts w:ascii="Arial" w:eastAsia="Arial" w:hAnsi="Arial" w:cs="Arial"/>
          <w:sz w:val="24"/>
          <w:szCs w:val="24"/>
        </w:rPr>
        <w:t xml:space="preserve">     </w:t>
      </w:r>
      <w:hyperlink r:id="rId6" w:history="1">
        <w:r w:rsidR="00DE13BF" w:rsidRPr="003B25B3">
          <w:rPr>
            <w:rStyle w:val="Hyperlink"/>
            <w:rFonts w:ascii="Arial" w:eastAsia="Arial" w:hAnsi="Arial" w:cs="Arial"/>
            <w:sz w:val="24"/>
            <w:szCs w:val="24"/>
          </w:rPr>
          <w:t>kevin.d.omara@gmail.com</w:t>
        </w:r>
      </w:hyperlink>
      <w:r w:rsidR="00F72108">
        <w:rPr>
          <w:rFonts w:ascii="Arial" w:eastAsia="Arial" w:hAnsi="Arial" w:cs="Arial"/>
          <w:sz w:val="24"/>
          <w:szCs w:val="24"/>
        </w:rPr>
        <w:t xml:space="preserve"> | </w:t>
      </w:r>
      <w:hyperlink r:id="rId7" w:history="1">
        <w:r w:rsidR="00F67A3B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4BCD">
        <w:rPr>
          <w:rFonts w:ascii="Arial" w:eastAsia="Arial" w:hAnsi="Arial" w:cs="Arial"/>
          <w:sz w:val="24"/>
          <w:szCs w:val="24"/>
        </w:rPr>
        <w:t xml:space="preserve"> </w:t>
      </w:r>
    </w:p>
    <w:p w:rsidR="000D3018" w:rsidRPr="00E60C03" w:rsidRDefault="000D3018" w:rsidP="000D3018">
      <w:pPr>
        <w:spacing w:after="0" w:line="240" w:lineRule="auto"/>
        <w:contextualSpacing/>
        <w:rPr>
          <w:rFonts w:ascii="Arial" w:eastAsia="Arial" w:hAnsi="Arial" w:cs="Arial"/>
          <w:sz w:val="20"/>
        </w:rPr>
      </w:pPr>
    </w:p>
    <w:p w:rsidR="004B3D1C" w:rsidRPr="00A65695" w:rsidRDefault="00A65695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b/>
          <w:color w:val="0062AC"/>
          <w:sz w:val="32"/>
          <w:szCs w:val="32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Education</w:t>
      </w:r>
    </w:p>
    <w:p w:rsidR="004B3D1C" w:rsidRPr="004819C6" w:rsidRDefault="004B3D1C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 - Present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Master of Science – Computer Science</w:t>
      </w:r>
    </w:p>
    <w:p w:rsidR="00230B50" w:rsidRDefault="00230B50" w:rsidP="00230B5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GPA: </w:t>
      </w:r>
      <w:r w:rsidR="00D33A9B">
        <w:rPr>
          <w:rFonts w:ascii="Arial" w:eastAsia="Arial" w:hAnsi="Arial" w:cs="Arial"/>
          <w:sz w:val="24"/>
          <w:szCs w:val="24"/>
        </w:rPr>
        <w:t>3.88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846731" w:rsidRDefault="00846731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 xml:space="preserve">Expected Graduation: </w:t>
      </w:r>
      <w:r w:rsidR="00EE4E3F">
        <w:rPr>
          <w:rFonts w:ascii="Arial" w:eastAsia="Arial" w:hAnsi="Arial" w:cs="Arial"/>
          <w:sz w:val="24"/>
          <w:szCs w:val="24"/>
        </w:rPr>
        <w:t>December 2017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2 – 2016</w:t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</w:rPr>
        <w:t>Bachelor of Science – Physics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San Diego State University, CA</w:t>
      </w:r>
    </w:p>
    <w:p w:rsidR="00230B50" w:rsidRDefault="00230B50" w:rsidP="00DB1639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GPA: 3.6</w:t>
      </w:r>
      <w:r w:rsidR="00AF544F">
        <w:rPr>
          <w:rFonts w:ascii="Arial" w:eastAsia="Arial" w:hAnsi="Arial" w:cs="Arial"/>
          <w:sz w:val="24"/>
          <w:szCs w:val="24"/>
        </w:rPr>
        <w:t>6</w:t>
      </w:r>
      <w:r>
        <w:rPr>
          <w:rFonts w:ascii="Arial" w:eastAsia="Arial" w:hAnsi="Arial" w:cs="Arial"/>
          <w:sz w:val="24"/>
          <w:szCs w:val="24"/>
        </w:rPr>
        <w:t>/4.00</w:t>
      </w:r>
    </w:p>
    <w:p w:rsid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Vice President of the Society of Physics Students</w:t>
      </w:r>
    </w:p>
    <w:p w:rsidR="005B6607" w:rsidRPr="005B6607" w:rsidRDefault="005B6607" w:rsidP="005B6607">
      <w:pPr>
        <w:pStyle w:val="ListParagraph"/>
        <w:numPr>
          <w:ilvl w:val="0"/>
          <w:numId w:val="45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hysics tutor</w:t>
      </w:r>
    </w:p>
    <w:p w:rsidR="00E41F55" w:rsidRDefault="00E41F55" w:rsidP="00E32A0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371F40" w:rsidRPr="00A65695" w:rsidRDefault="00347613" w:rsidP="00A65695">
      <w:pPr>
        <w:pBdr>
          <w:bottom w:val="single" w:sz="12" w:space="1" w:color="0062AC"/>
        </w:pBd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A65695">
        <w:rPr>
          <w:rFonts w:ascii="Arial" w:eastAsia="Arial" w:hAnsi="Arial" w:cs="Arial"/>
          <w:b/>
          <w:color w:val="0062AC"/>
          <w:sz w:val="32"/>
          <w:szCs w:val="32"/>
        </w:rPr>
        <w:t>Qualifications</w:t>
      </w:r>
    </w:p>
    <w:p w:rsidR="00A65695" w:rsidRPr="00A65695" w:rsidRDefault="00A6569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:rsidR="00CB42BD" w:rsidRPr="00531314" w:rsidRDefault="00432672" w:rsidP="00371F40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Languages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8748CA" w:rsidRPr="00531314" w:rsidRDefault="00776DA3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C#</w:t>
      </w:r>
    </w:p>
    <w:p w:rsidR="008748CA" w:rsidRPr="00531314" w:rsidRDefault="008748CA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Fortran, </w:t>
      </w:r>
      <w:r w:rsidR="00AE222C">
        <w:rPr>
          <w:rFonts w:ascii="Arial" w:eastAsia="Arial" w:hAnsi="Arial" w:cs="Arial"/>
          <w:sz w:val="24"/>
          <w:szCs w:val="24"/>
        </w:rPr>
        <w:t>Bash, C</w:t>
      </w:r>
    </w:p>
    <w:p w:rsidR="008748CA" w:rsidRPr="00531314" w:rsidRDefault="00EF0567" w:rsidP="00371F40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8748CA" w:rsidRPr="00531314">
        <w:rPr>
          <w:rFonts w:ascii="Arial" w:eastAsia="Arial" w:hAnsi="Arial" w:cs="Arial"/>
          <w:sz w:val="24"/>
          <w:szCs w:val="24"/>
        </w:rPr>
        <w:t>ast:</w:t>
      </w:r>
    </w:p>
    <w:p w:rsidR="008748CA" w:rsidRPr="00531314" w:rsidRDefault="003F337E" w:rsidP="008748CA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Java, C++, </w:t>
      </w:r>
      <w:r w:rsidR="00830C04" w:rsidRPr="00531314">
        <w:rPr>
          <w:rFonts w:ascii="Arial" w:eastAsia="Arial" w:hAnsi="Arial" w:cs="Arial"/>
          <w:sz w:val="24"/>
          <w:szCs w:val="24"/>
        </w:rPr>
        <w:t xml:space="preserve">Lua, Python, </w:t>
      </w:r>
      <w:r w:rsidR="00612FF7" w:rsidRPr="00531314">
        <w:rPr>
          <w:rFonts w:ascii="Arial" w:eastAsia="Arial" w:hAnsi="Arial" w:cs="Arial"/>
          <w:sz w:val="24"/>
          <w:szCs w:val="24"/>
        </w:rPr>
        <w:t>SQL</w:t>
      </w:r>
      <w:r w:rsidR="00830C04" w:rsidRPr="00531314">
        <w:rPr>
          <w:rFonts w:ascii="Arial" w:eastAsia="Arial" w:hAnsi="Arial" w:cs="Arial"/>
          <w:sz w:val="24"/>
          <w:szCs w:val="24"/>
        </w:rPr>
        <w:t>,</w:t>
      </w:r>
      <w:r w:rsidR="002C7F6B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0306F3" w:rsidRPr="00531314">
        <w:rPr>
          <w:rFonts w:ascii="Arial" w:eastAsia="Arial" w:hAnsi="Arial" w:cs="Arial"/>
          <w:sz w:val="24"/>
          <w:szCs w:val="24"/>
        </w:rPr>
        <w:t>Assembly, OpenMP</w:t>
      </w:r>
    </w:p>
    <w:p w:rsidR="00576DAA" w:rsidRPr="00531314" w:rsidRDefault="00576DAA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:rsidR="00432672" w:rsidRPr="00531314" w:rsidRDefault="00CF10E6" w:rsidP="00432672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531314">
        <w:rPr>
          <w:rFonts w:ascii="Arial" w:eastAsia="Arial" w:hAnsi="Arial" w:cs="Arial"/>
          <w:b/>
          <w:sz w:val="24"/>
          <w:szCs w:val="24"/>
        </w:rPr>
        <w:t>Frameworks &amp; Technologie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Main:</w:t>
      </w:r>
    </w:p>
    <w:p w:rsidR="003501D2" w:rsidRPr="00531314" w:rsidRDefault="003501D2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Visual Studio, </w:t>
      </w:r>
      <w:r w:rsidR="00C076CA" w:rsidRPr="00531314">
        <w:rPr>
          <w:rFonts w:ascii="Arial" w:eastAsia="Arial" w:hAnsi="Arial" w:cs="Arial"/>
          <w:sz w:val="24"/>
          <w:szCs w:val="24"/>
        </w:rPr>
        <w:t xml:space="preserve">Git, </w:t>
      </w:r>
      <w:r w:rsidRPr="00531314">
        <w:rPr>
          <w:rFonts w:ascii="Arial" w:eastAsia="Arial" w:hAnsi="Arial" w:cs="Arial"/>
          <w:sz w:val="24"/>
          <w:szCs w:val="24"/>
        </w:rPr>
        <w:t xml:space="preserve">Unity, </w:t>
      </w:r>
      <w:r w:rsidR="001E2BBA" w:rsidRPr="00531314">
        <w:rPr>
          <w:rFonts w:ascii="Arial" w:eastAsia="Arial" w:hAnsi="Arial" w:cs="Arial"/>
          <w:sz w:val="24"/>
          <w:szCs w:val="24"/>
        </w:rPr>
        <w:t xml:space="preserve">Microsoft Office, </w:t>
      </w:r>
      <w:r w:rsidR="007C0E48" w:rsidRPr="00531314">
        <w:rPr>
          <w:rFonts w:ascii="Arial" w:eastAsia="Arial" w:hAnsi="Arial" w:cs="Arial"/>
          <w:sz w:val="24"/>
          <w:szCs w:val="24"/>
        </w:rPr>
        <w:t>Windows</w:t>
      </w:r>
    </w:p>
    <w:p w:rsidR="003501D2" w:rsidRPr="00531314" w:rsidRDefault="003501D2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xperienced:</w:t>
      </w:r>
    </w:p>
    <w:p w:rsidR="003501D2" w:rsidRPr="00531314" w:rsidRDefault="00C56948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 xml:space="preserve">Linux, </w:t>
      </w:r>
      <w:r w:rsidR="004F59D4">
        <w:rPr>
          <w:rFonts w:ascii="Arial" w:eastAsia="Arial" w:hAnsi="Arial" w:cs="Arial"/>
          <w:sz w:val="24"/>
          <w:szCs w:val="24"/>
        </w:rPr>
        <w:t xml:space="preserve">VirtualBox, </w:t>
      </w:r>
      <w:bookmarkStart w:id="0" w:name="_GoBack"/>
      <w:bookmarkEnd w:id="0"/>
      <w:r w:rsidRPr="00531314">
        <w:rPr>
          <w:rFonts w:ascii="Arial" w:eastAsia="Arial" w:hAnsi="Arial" w:cs="Arial"/>
          <w:sz w:val="24"/>
          <w:szCs w:val="24"/>
        </w:rPr>
        <w:t>Photoshop</w:t>
      </w:r>
    </w:p>
    <w:p w:rsidR="003501D2" w:rsidRPr="00531314" w:rsidRDefault="002209BA" w:rsidP="003501D2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ed in the p</w:t>
      </w:r>
      <w:r w:rsidR="003501D2" w:rsidRPr="00531314">
        <w:rPr>
          <w:rFonts w:ascii="Arial" w:eastAsia="Arial" w:hAnsi="Arial" w:cs="Arial"/>
          <w:sz w:val="24"/>
          <w:szCs w:val="24"/>
        </w:rPr>
        <w:t>ast:</w:t>
      </w:r>
    </w:p>
    <w:p w:rsidR="003501D2" w:rsidRPr="00531314" w:rsidRDefault="000735ED" w:rsidP="003501D2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531314">
        <w:rPr>
          <w:rFonts w:ascii="Arial" w:eastAsia="Arial" w:hAnsi="Arial" w:cs="Arial"/>
          <w:sz w:val="24"/>
          <w:szCs w:val="24"/>
        </w:rPr>
        <w:t>Eclipse,</w:t>
      </w:r>
      <w:r w:rsidR="00576DAA" w:rsidRPr="00531314">
        <w:rPr>
          <w:rFonts w:ascii="Arial" w:eastAsia="Arial" w:hAnsi="Arial" w:cs="Arial"/>
          <w:sz w:val="24"/>
          <w:szCs w:val="24"/>
        </w:rPr>
        <w:t xml:space="preserve"> </w:t>
      </w:r>
      <w:r w:rsidR="006A56BC" w:rsidRPr="00531314">
        <w:rPr>
          <w:rFonts w:ascii="Arial" w:eastAsia="Arial" w:hAnsi="Arial" w:cs="Arial"/>
          <w:sz w:val="24"/>
          <w:szCs w:val="24"/>
        </w:rPr>
        <w:t>ZeroBrane Studio (Lua</w:t>
      </w:r>
      <w:r w:rsidR="007016D7" w:rsidRPr="00531314">
        <w:rPr>
          <w:rFonts w:ascii="Arial" w:eastAsia="Arial" w:hAnsi="Arial" w:cs="Arial"/>
          <w:sz w:val="24"/>
          <w:szCs w:val="24"/>
        </w:rPr>
        <w:t xml:space="preserve"> IDE</w:t>
      </w:r>
      <w:r w:rsidR="006A56BC" w:rsidRPr="00531314">
        <w:rPr>
          <w:rFonts w:ascii="Arial" w:eastAsia="Arial" w:hAnsi="Arial" w:cs="Arial"/>
          <w:sz w:val="24"/>
          <w:szCs w:val="24"/>
        </w:rPr>
        <w:t xml:space="preserve">), </w:t>
      </w:r>
      <w:r w:rsidR="00576DAA" w:rsidRPr="00531314">
        <w:rPr>
          <w:rFonts w:ascii="Arial" w:eastAsia="Arial" w:hAnsi="Arial" w:cs="Arial"/>
          <w:sz w:val="24"/>
          <w:szCs w:val="24"/>
        </w:rPr>
        <w:t>LÖVE</w:t>
      </w:r>
    </w:p>
    <w:p w:rsidR="00BC2FBE" w:rsidRDefault="00BC2FBE" w:rsidP="00432672">
      <w:pPr>
        <w:spacing w:after="0" w:line="240" w:lineRule="auto"/>
        <w:rPr>
          <w:rFonts w:ascii="Courier New" w:eastAsia="Arial" w:hAnsi="Courier New" w:cs="Courier New"/>
          <w:sz w:val="24"/>
          <w:szCs w:val="24"/>
        </w:rPr>
      </w:pPr>
    </w:p>
    <w:p w:rsidR="003D1C8B" w:rsidRPr="00C67840" w:rsidRDefault="00A910A6" w:rsidP="003D1C8B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</w:t>
      </w:r>
      <w:r w:rsidR="003D1C8B">
        <w:rPr>
          <w:rFonts w:ascii="Arial" w:eastAsia="Arial" w:hAnsi="Arial" w:cs="Arial"/>
          <w:b/>
          <w:sz w:val="24"/>
          <w:szCs w:val="24"/>
        </w:rPr>
        <w:t>rojects</w:t>
      </w:r>
      <w:r w:rsidR="00C67840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(</w:t>
      </w:r>
      <w:hyperlink r:id="rId8" w:history="1">
        <w:r w:rsidR="00692224" w:rsidRPr="00B51ABC">
          <w:rPr>
            <w:rStyle w:val="Hyperlink"/>
            <w:rFonts w:ascii="Arial" w:eastAsia="Arial" w:hAnsi="Arial" w:cs="Arial"/>
            <w:sz w:val="24"/>
            <w:szCs w:val="24"/>
          </w:rPr>
          <w:t>https://github.com/kevin-d-omara</w:t>
        </w:r>
      </w:hyperlink>
      <w:r w:rsidR="00692224" w:rsidRPr="00692224">
        <w:rPr>
          <w:rFonts w:ascii="Arial" w:eastAsia="Arial" w:hAnsi="Arial" w:cs="Arial"/>
          <w:sz w:val="24"/>
          <w:szCs w:val="24"/>
        </w:rPr>
        <w:t xml:space="preserve"> </w:t>
      </w:r>
      <w:r w:rsidR="00692224">
        <w:rPr>
          <w:rFonts w:ascii="Arial" w:eastAsia="Arial" w:hAnsi="Arial" w:cs="Arial"/>
          <w:sz w:val="24"/>
          <w:szCs w:val="24"/>
        </w:rPr>
        <w:t>unless noted)</w:t>
      </w:r>
    </w:p>
    <w:p w:rsidR="003D1C8B" w:rsidRDefault="00697C31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olo</w:t>
      </w:r>
      <w:r w:rsidR="003D1C8B">
        <w:rPr>
          <w:rFonts w:ascii="Arial" w:eastAsia="Arial" w:hAnsi="Arial" w:cs="Arial"/>
          <w:sz w:val="24"/>
          <w:szCs w:val="24"/>
        </w:rPr>
        <w:t>:</w:t>
      </w:r>
    </w:p>
    <w:p w:rsidR="00A108DB" w:rsidRPr="003F4788" w:rsidRDefault="00707789" w:rsidP="00BB6B31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Dudes-in-a-Corridor</w:t>
      </w:r>
      <w:r>
        <w:rPr>
          <w:rFonts w:ascii="Arial" w:eastAsia="Arial" w:hAnsi="Arial" w:cs="Arial"/>
          <w:sz w:val="24"/>
          <w:szCs w:val="24"/>
        </w:rPr>
        <w:t xml:space="preserve"> (in progress) – wrote a ray marching algorithm for line of sight detection</w:t>
      </w:r>
      <w:r w:rsidR="004712B1">
        <w:rPr>
          <w:rFonts w:ascii="Arial" w:eastAsia="Arial" w:hAnsi="Arial" w:cs="Arial"/>
          <w:sz w:val="24"/>
          <w:szCs w:val="24"/>
        </w:rPr>
        <w:t xml:space="preserve"> on a grid</w:t>
      </w:r>
    </w:p>
    <w:p w:rsidR="003D1C8B" w:rsidRDefault="00BB655D" w:rsidP="003D1C8B">
      <w:pPr>
        <w:pStyle w:val="ListParagraph"/>
        <w:numPr>
          <w:ilvl w:val="0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am</w:t>
      </w:r>
      <w:r w:rsidR="00F40181">
        <w:rPr>
          <w:rFonts w:ascii="Arial" w:eastAsia="Arial" w:hAnsi="Arial" w:cs="Arial"/>
          <w:sz w:val="24"/>
          <w:szCs w:val="24"/>
        </w:rPr>
        <w:t>:</w:t>
      </w:r>
    </w:p>
    <w:p w:rsidR="00A77CA9" w:rsidRPr="009D3756" w:rsidRDefault="00A77CA9" w:rsidP="009D375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Rocket Car</w:t>
      </w:r>
      <w:r>
        <w:rPr>
          <w:rFonts w:ascii="Arial" w:eastAsia="Arial" w:hAnsi="Arial" w:cs="Arial"/>
          <w:sz w:val="24"/>
          <w:szCs w:val="24"/>
        </w:rPr>
        <w:t xml:space="preserve"> – managed a team of 4 to create a 3</w:t>
      </w:r>
      <w:r w:rsidR="002B7CF0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 racing game</w:t>
      </w:r>
    </w:p>
    <w:p w:rsidR="00111F61" w:rsidRPr="00907FE6" w:rsidRDefault="00746766" w:rsidP="00907FE6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Physics Senior Thesis</w:t>
      </w:r>
      <w:r>
        <w:rPr>
          <w:rFonts w:ascii="Arial" w:eastAsia="Arial" w:hAnsi="Arial" w:cs="Arial"/>
          <w:sz w:val="24"/>
          <w:szCs w:val="24"/>
        </w:rPr>
        <w:t xml:space="preserve"> – implemented matrix inversion to achieve 3x speedup of </w:t>
      </w:r>
      <w:r w:rsidRPr="00746766">
        <w:rPr>
          <w:rFonts w:ascii="Arial" w:eastAsia="Arial" w:hAnsi="Arial" w:cs="Arial"/>
          <w:sz w:val="24"/>
          <w:szCs w:val="24"/>
        </w:rPr>
        <w:t>many-body Schrödinger</w:t>
      </w:r>
      <w:r>
        <w:rPr>
          <w:rFonts w:ascii="Arial" w:eastAsia="Arial" w:hAnsi="Arial" w:cs="Arial"/>
          <w:sz w:val="24"/>
          <w:szCs w:val="24"/>
        </w:rPr>
        <w:t xml:space="preserve"> approximation </w:t>
      </w:r>
      <w:r w:rsidR="00C869C5">
        <w:rPr>
          <w:rFonts w:ascii="Arial" w:eastAsia="Arial" w:hAnsi="Arial" w:cs="Arial"/>
          <w:sz w:val="24"/>
          <w:szCs w:val="24"/>
        </w:rPr>
        <w:t>algorithm</w:t>
      </w:r>
    </w:p>
    <w:p w:rsidR="00266870" w:rsidRDefault="00266870" w:rsidP="00263F49">
      <w:pPr>
        <w:pStyle w:val="ListParagraph"/>
        <w:numPr>
          <w:ilvl w:val="1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B2029F">
        <w:rPr>
          <w:rFonts w:ascii="Arial" w:eastAsia="Arial" w:hAnsi="Arial" w:cs="Arial"/>
          <w:b/>
          <w:sz w:val="24"/>
          <w:szCs w:val="24"/>
        </w:rPr>
        <w:t>Huckster</w:t>
      </w:r>
      <w:r>
        <w:rPr>
          <w:rFonts w:ascii="Arial" w:eastAsia="Arial" w:hAnsi="Arial" w:cs="Arial"/>
          <w:sz w:val="24"/>
          <w:szCs w:val="24"/>
        </w:rPr>
        <w:t xml:space="preserve"> – </w:t>
      </w:r>
      <w:r w:rsidR="00045B36">
        <w:rPr>
          <w:rFonts w:ascii="Arial" w:eastAsia="Arial" w:hAnsi="Arial" w:cs="Arial"/>
          <w:sz w:val="24"/>
          <w:szCs w:val="24"/>
        </w:rPr>
        <w:t>lead an international team in creating</w:t>
      </w:r>
      <w:r w:rsidR="00BE3AD5">
        <w:rPr>
          <w:rFonts w:ascii="Arial" w:eastAsia="Arial" w:hAnsi="Arial" w:cs="Arial"/>
          <w:sz w:val="24"/>
          <w:szCs w:val="24"/>
        </w:rPr>
        <w:t xml:space="preserve"> </w:t>
      </w:r>
      <w:r w:rsidR="00045B36">
        <w:rPr>
          <w:rFonts w:ascii="Arial" w:eastAsia="Arial" w:hAnsi="Arial" w:cs="Arial"/>
          <w:sz w:val="24"/>
          <w:szCs w:val="24"/>
        </w:rPr>
        <w:t xml:space="preserve">the most popular fan-made hero for the board game Shadows of Brimstone </w:t>
      </w:r>
    </w:p>
    <w:p w:rsidR="00785B03" w:rsidRPr="00697C31" w:rsidRDefault="004F59D4" w:rsidP="00785B03">
      <w:pPr>
        <w:pStyle w:val="ListParagraph"/>
        <w:numPr>
          <w:ilvl w:val="2"/>
          <w:numId w:val="44"/>
        </w:numPr>
        <w:spacing w:after="0" w:line="240" w:lineRule="auto"/>
        <w:rPr>
          <w:rFonts w:ascii="Arial" w:eastAsia="Arial" w:hAnsi="Arial" w:cs="Arial"/>
          <w:sz w:val="24"/>
          <w:szCs w:val="24"/>
        </w:rPr>
      </w:pPr>
      <w:hyperlink r:id="rId9" w:history="1">
        <w:r w:rsidR="00785B03" w:rsidRPr="00A921E9">
          <w:rPr>
            <w:rStyle w:val="Hyperlink"/>
            <w:rFonts w:ascii="Arial" w:eastAsia="Arial" w:hAnsi="Arial" w:cs="Arial"/>
            <w:sz w:val="24"/>
            <w:szCs w:val="24"/>
          </w:rPr>
          <w:t>https://boardgamegeek.com/filepage/116086/new-hero-huckster</w:t>
        </w:r>
      </w:hyperlink>
    </w:p>
    <w:p w:rsidR="00DD565D" w:rsidRPr="00DD565D" w:rsidRDefault="00DD565D" w:rsidP="00DD565D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:rsidR="00665EF1" w:rsidRPr="0056314D" w:rsidRDefault="004D2B25" w:rsidP="00371F40">
      <w:pPr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ther</w:t>
      </w:r>
    </w:p>
    <w:p w:rsidR="00D13907" w:rsidRPr="0059308F" w:rsidRDefault="0050070F" w:rsidP="00FA1879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sz w:val="24"/>
          <w:szCs w:val="24"/>
        </w:rPr>
        <w:sectPr w:rsidR="00D13907" w:rsidRPr="0059308F" w:rsidSect="00694E54">
          <w:type w:val="continuous"/>
          <w:pgSz w:w="12240" w:h="15840"/>
          <w:pgMar w:top="576" w:right="1440" w:bottom="576" w:left="1440" w:header="720" w:footer="720" w:gutter="0"/>
          <w:cols w:space="720"/>
        </w:sectPr>
      </w:pPr>
      <w:r w:rsidRPr="0059308F">
        <w:rPr>
          <w:rFonts w:ascii="Arial" w:eastAsia="Arial" w:hAnsi="Arial" w:cs="Arial"/>
          <w:sz w:val="24"/>
          <w:szCs w:val="24"/>
        </w:rPr>
        <w:t xml:space="preserve">Oarsman for San Diego State </w:t>
      </w:r>
      <w:r w:rsidR="005C00BB" w:rsidRPr="0059308F">
        <w:rPr>
          <w:rFonts w:ascii="Arial" w:eastAsia="Arial" w:hAnsi="Arial" w:cs="Arial"/>
          <w:sz w:val="24"/>
          <w:szCs w:val="24"/>
        </w:rPr>
        <w:t xml:space="preserve">University </w:t>
      </w:r>
      <w:r w:rsidRPr="0059308F">
        <w:rPr>
          <w:rFonts w:ascii="Arial" w:eastAsia="Arial" w:hAnsi="Arial" w:cs="Arial"/>
          <w:sz w:val="24"/>
          <w:szCs w:val="24"/>
        </w:rPr>
        <w:t>Men’s Crew (2012-2014)</w:t>
      </w:r>
    </w:p>
    <w:p w:rsidR="00A65695" w:rsidRPr="00A65695" w:rsidRDefault="00335B16" w:rsidP="00A65695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Arial" w:hAnsi="Arial" w:cs="Arial"/>
          <w:i/>
          <w:sz w:val="24"/>
          <w:szCs w:val="24"/>
        </w:rPr>
      </w:pPr>
      <w:r w:rsidRPr="007211EE">
        <w:rPr>
          <w:rFonts w:ascii="Arial" w:eastAsia="Arial" w:hAnsi="Arial" w:cs="Arial"/>
          <w:sz w:val="24"/>
          <w:szCs w:val="24"/>
        </w:rPr>
        <w:t>Calisthenics (</w:t>
      </w:r>
      <w:r w:rsidR="00113635" w:rsidRPr="007211EE">
        <w:rPr>
          <w:rFonts w:ascii="Arial" w:eastAsia="Arial" w:hAnsi="Arial" w:cs="Arial"/>
          <w:sz w:val="24"/>
          <w:szCs w:val="24"/>
        </w:rPr>
        <w:t>ongoing</w:t>
      </w:r>
      <w:r w:rsidR="00A5117A" w:rsidRPr="007211EE">
        <w:rPr>
          <w:rFonts w:ascii="Arial" w:eastAsia="Arial" w:hAnsi="Arial" w:cs="Arial"/>
          <w:sz w:val="24"/>
          <w:szCs w:val="24"/>
        </w:rPr>
        <w:t>)</w:t>
      </w:r>
    </w:p>
    <w:sectPr w:rsidR="00A65695" w:rsidRPr="00A65695" w:rsidSect="00694E54">
      <w:type w:val="continuous"/>
      <w:pgSz w:w="12240" w:h="15840"/>
      <w:pgMar w:top="576" w:right="1440" w:bottom="5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885"/>
    <w:multiLevelType w:val="hybridMultilevel"/>
    <w:tmpl w:val="E62CA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063A"/>
    <w:multiLevelType w:val="hybridMultilevel"/>
    <w:tmpl w:val="3952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42DD8"/>
    <w:multiLevelType w:val="hybridMultilevel"/>
    <w:tmpl w:val="C1AA1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E3E6B"/>
    <w:multiLevelType w:val="hybridMultilevel"/>
    <w:tmpl w:val="3114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57DE1"/>
    <w:multiLevelType w:val="hybridMultilevel"/>
    <w:tmpl w:val="CB900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090293"/>
    <w:multiLevelType w:val="hybridMultilevel"/>
    <w:tmpl w:val="DBB436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162069D"/>
    <w:multiLevelType w:val="hybridMultilevel"/>
    <w:tmpl w:val="C408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4238A"/>
    <w:multiLevelType w:val="hybridMultilevel"/>
    <w:tmpl w:val="27D2E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43FC5"/>
    <w:multiLevelType w:val="hybridMultilevel"/>
    <w:tmpl w:val="735A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6300AE"/>
    <w:multiLevelType w:val="hybridMultilevel"/>
    <w:tmpl w:val="A95A8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B7795"/>
    <w:multiLevelType w:val="hybridMultilevel"/>
    <w:tmpl w:val="AE1296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C8F512A"/>
    <w:multiLevelType w:val="hybridMultilevel"/>
    <w:tmpl w:val="2004B8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D352E3E"/>
    <w:multiLevelType w:val="hybridMultilevel"/>
    <w:tmpl w:val="8D602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D5B44"/>
    <w:multiLevelType w:val="hybridMultilevel"/>
    <w:tmpl w:val="34087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FAD6F60"/>
    <w:multiLevelType w:val="hybridMultilevel"/>
    <w:tmpl w:val="068EF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E13615"/>
    <w:multiLevelType w:val="hybridMultilevel"/>
    <w:tmpl w:val="0F16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69C76D9"/>
    <w:multiLevelType w:val="hybridMultilevel"/>
    <w:tmpl w:val="4F96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96968"/>
    <w:multiLevelType w:val="hybridMultilevel"/>
    <w:tmpl w:val="225479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615EF3"/>
    <w:multiLevelType w:val="hybridMultilevel"/>
    <w:tmpl w:val="C7DAA1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7306696"/>
    <w:multiLevelType w:val="hybridMultilevel"/>
    <w:tmpl w:val="9440BF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4F0388"/>
    <w:multiLevelType w:val="hybridMultilevel"/>
    <w:tmpl w:val="42A29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7EC223C"/>
    <w:multiLevelType w:val="hybridMultilevel"/>
    <w:tmpl w:val="08D64D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3EF32120"/>
    <w:multiLevelType w:val="hybridMultilevel"/>
    <w:tmpl w:val="DBF838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D514EE"/>
    <w:multiLevelType w:val="hybridMultilevel"/>
    <w:tmpl w:val="A76A2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7BB2689"/>
    <w:multiLevelType w:val="hybridMultilevel"/>
    <w:tmpl w:val="2C204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477D92"/>
    <w:multiLevelType w:val="hybridMultilevel"/>
    <w:tmpl w:val="26B0BC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4FA81442"/>
    <w:multiLevelType w:val="hybridMultilevel"/>
    <w:tmpl w:val="98848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009315A"/>
    <w:multiLevelType w:val="hybridMultilevel"/>
    <w:tmpl w:val="0A968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71F0080"/>
    <w:multiLevelType w:val="hybridMultilevel"/>
    <w:tmpl w:val="C6984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F5BE6"/>
    <w:multiLevelType w:val="hybridMultilevel"/>
    <w:tmpl w:val="A8D81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BB7802"/>
    <w:multiLevelType w:val="hybridMultilevel"/>
    <w:tmpl w:val="70D2B0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7C947E4"/>
    <w:multiLevelType w:val="hybridMultilevel"/>
    <w:tmpl w:val="876A8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1C6B3B"/>
    <w:multiLevelType w:val="hybridMultilevel"/>
    <w:tmpl w:val="0DC6B09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 w15:restartNumberingAfterBreak="0">
    <w:nsid w:val="6DFB0941"/>
    <w:multiLevelType w:val="hybridMultilevel"/>
    <w:tmpl w:val="4900F8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8F703C"/>
    <w:multiLevelType w:val="hybridMultilevel"/>
    <w:tmpl w:val="E1504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160BB3"/>
    <w:multiLevelType w:val="hybridMultilevel"/>
    <w:tmpl w:val="1816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51B06"/>
    <w:multiLevelType w:val="hybridMultilevel"/>
    <w:tmpl w:val="8064F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3DB7294"/>
    <w:multiLevelType w:val="hybridMultilevel"/>
    <w:tmpl w:val="2ACE8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426BA8"/>
    <w:multiLevelType w:val="hybridMultilevel"/>
    <w:tmpl w:val="AB74F7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1E4413"/>
    <w:multiLevelType w:val="hybridMultilevel"/>
    <w:tmpl w:val="A7D89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6DF15AF"/>
    <w:multiLevelType w:val="hybridMultilevel"/>
    <w:tmpl w:val="1C9E3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8287608"/>
    <w:multiLevelType w:val="hybridMultilevel"/>
    <w:tmpl w:val="ACFE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8861151"/>
    <w:multiLevelType w:val="hybridMultilevel"/>
    <w:tmpl w:val="13A2A31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3" w15:restartNumberingAfterBreak="0">
    <w:nsid w:val="7B024BE2"/>
    <w:multiLevelType w:val="hybridMultilevel"/>
    <w:tmpl w:val="A89E3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A521E9"/>
    <w:multiLevelType w:val="hybridMultilevel"/>
    <w:tmpl w:val="713440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E623BCE"/>
    <w:multiLevelType w:val="hybridMultilevel"/>
    <w:tmpl w:val="1504BF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34"/>
  </w:num>
  <w:num w:numId="4">
    <w:abstractNumId w:val="38"/>
  </w:num>
  <w:num w:numId="5">
    <w:abstractNumId w:val="28"/>
  </w:num>
  <w:num w:numId="6">
    <w:abstractNumId w:val="31"/>
  </w:num>
  <w:num w:numId="7">
    <w:abstractNumId w:val="4"/>
  </w:num>
  <w:num w:numId="8">
    <w:abstractNumId w:val="36"/>
  </w:num>
  <w:num w:numId="9">
    <w:abstractNumId w:val="44"/>
  </w:num>
  <w:num w:numId="10">
    <w:abstractNumId w:val="19"/>
  </w:num>
  <w:num w:numId="11">
    <w:abstractNumId w:val="3"/>
  </w:num>
  <w:num w:numId="12">
    <w:abstractNumId w:val="26"/>
  </w:num>
  <w:num w:numId="13">
    <w:abstractNumId w:val="9"/>
  </w:num>
  <w:num w:numId="14">
    <w:abstractNumId w:val="12"/>
  </w:num>
  <w:num w:numId="15">
    <w:abstractNumId w:val="24"/>
  </w:num>
  <w:num w:numId="16">
    <w:abstractNumId w:val="33"/>
  </w:num>
  <w:num w:numId="17">
    <w:abstractNumId w:val="20"/>
  </w:num>
  <w:num w:numId="18">
    <w:abstractNumId w:val="30"/>
  </w:num>
  <w:num w:numId="19">
    <w:abstractNumId w:val="40"/>
  </w:num>
  <w:num w:numId="20">
    <w:abstractNumId w:val="29"/>
  </w:num>
  <w:num w:numId="21">
    <w:abstractNumId w:val="27"/>
  </w:num>
  <w:num w:numId="22">
    <w:abstractNumId w:val="5"/>
  </w:num>
  <w:num w:numId="23">
    <w:abstractNumId w:val="39"/>
  </w:num>
  <w:num w:numId="24">
    <w:abstractNumId w:val="23"/>
  </w:num>
  <w:num w:numId="25">
    <w:abstractNumId w:val="45"/>
  </w:num>
  <w:num w:numId="26">
    <w:abstractNumId w:val="14"/>
  </w:num>
  <w:num w:numId="27">
    <w:abstractNumId w:val="42"/>
  </w:num>
  <w:num w:numId="28">
    <w:abstractNumId w:val="18"/>
  </w:num>
  <w:num w:numId="29">
    <w:abstractNumId w:val="25"/>
  </w:num>
  <w:num w:numId="30">
    <w:abstractNumId w:val="21"/>
  </w:num>
  <w:num w:numId="31">
    <w:abstractNumId w:val="10"/>
  </w:num>
  <w:num w:numId="32">
    <w:abstractNumId w:val="17"/>
  </w:num>
  <w:num w:numId="33">
    <w:abstractNumId w:val="16"/>
  </w:num>
  <w:num w:numId="34">
    <w:abstractNumId w:val="7"/>
  </w:num>
  <w:num w:numId="35">
    <w:abstractNumId w:val="2"/>
  </w:num>
  <w:num w:numId="36">
    <w:abstractNumId w:val="43"/>
  </w:num>
  <w:num w:numId="37">
    <w:abstractNumId w:val="35"/>
  </w:num>
  <w:num w:numId="38">
    <w:abstractNumId w:val="15"/>
  </w:num>
  <w:num w:numId="39">
    <w:abstractNumId w:val="13"/>
  </w:num>
  <w:num w:numId="40">
    <w:abstractNumId w:val="11"/>
  </w:num>
  <w:num w:numId="41">
    <w:abstractNumId w:val="37"/>
  </w:num>
  <w:num w:numId="42">
    <w:abstractNumId w:val="0"/>
  </w:num>
  <w:num w:numId="43">
    <w:abstractNumId w:val="0"/>
  </w:num>
  <w:num w:numId="44">
    <w:abstractNumId w:val="1"/>
  </w:num>
  <w:num w:numId="45">
    <w:abstractNumId w:val="32"/>
  </w:num>
  <w:num w:numId="46">
    <w:abstractNumId w:val="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34CE"/>
    <w:rsid w:val="00003C5D"/>
    <w:rsid w:val="00012EA4"/>
    <w:rsid w:val="0001595F"/>
    <w:rsid w:val="00020A00"/>
    <w:rsid w:val="000213D2"/>
    <w:rsid w:val="00025302"/>
    <w:rsid w:val="00027CFE"/>
    <w:rsid w:val="000306F3"/>
    <w:rsid w:val="0003140B"/>
    <w:rsid w:val="0003210C"/>
    <w:rsid w:val="00034B99"/>
    <w:rsid w:val="00045B36"/>
    <w:rsid w:val="00046585"/>
    <w:rsid w:val="0005311E"/>
    <w:rsid w:val="00055F7A"/>
    <w:rsid w:val="0005778D"/>
    <w:rsid w:val="00061FBA"/>
    <w:rsid w:val="00062290"/>
    <w:rsid w:val="00070993"/>
    <w:rsid w:val="000715B6"/>
    <w:rsid w:val="000735ED"/>
    <w:rsid w:val="00074193"/>
    <w:rsid w:val="000821D6"/>
    <w:rsid w:val="000823ED"/>
    <w:rsid w:val="00087F32"/>
    <w:rsid w:val="000953CF"/>
    <w:rsid w:val="00096514"/>
    <w:rsid w:val="00097C74"/>
    <w:rsid w:val="000A3C36"/>
    <w:rsid w:val="000A5D44"/>
    <w:rsid w:val="000A5E90"/>
    <w:rsid w:val="000A7D37"/>
    <w:rsid w:val="000B2948"/>
    <w:rsid w:val="000B5738"/>
    <w:rsid w:val="000B751F"/>
    <w:rsid w:val="000B7CE5"/>
    <w:rsid w:val="000C0C77"/>
    <w:rsid w:val="000C24C8"/>
    <w:rsid w:val="000C61B6"/>
    <w:rsid w:val="000C628A"/>
    <w:rsid w:val="000D0BF0"/>
    <w:rsid w:val="000D3018"/>
    <w:rsid w:val="000D34D6"/>
    <w:rsid w:val="000D3C1E"/>
    <w:rsid w:val="000D3C96"/>
    <w:rsid w:val="000D3EB5"/>
    <w:rsid w:val="000D6281"/>
    <w:rsid w:val="000E0181"/>
    <w:rsid w:val="000E0B59"/>
    <w:rsid w:val="000E107E"/>
    <w:rsid w:val="000E25B6"/>
    <w:rsid w:val="000E3D8A"/>
    <w:rsid w:val="000E5250"/>
    <w:rsid w:val="000F34CE"/>
    <w:rsid w:val="000F6E69"/>
    <w:rsid w:val="00102701"/>
    <w:rsid w:val="00104F26"/>
    <w:rsid w:val="0010614C"/>
    <w:rsid w:val="001119C9"/>
    <w:rsid w:val="00111F61"/>
    <w:rsid w:val="00113635"/>
    <w:rsid w:val="00113F36"/>
    <w:rsid w:val="0011670C"/>
    <w:rsid w:val="0012123E"/>
    <w:rsid w:val="00122560"/>
    <w:rsid w:val="0012662F"/>
    <w:rsid w:val="00127462"/>
    <w:rsid w:val="0013113A"/>
    <w:rsid w:val="0013231E"/>
    <w:rsid w:val="001324A3"/>
    <w:rsid w:val="00141DE9"/>
    <w:rsid w:val="00143E6E"/>
    <w:rsid w:val="00145515"/>
    <w:rsid w:val="001457EF"/>
    <w:rsid w:val="00145B86"/>
    <w:rsid w:val="00150289"/>
    <w:rsid w:val="00151807"/>
    <w:rsid w:val="001521DD"/>
    <w:rsid w:val="00165A2F"/>
    <w:rsid w:val="00165B23"/>
    <w:rsid w:val="00175146"/>
    <w:rsid w:val="00181322"/>
    <w:rsid w:val="0018602B"/>
    <w:rsid w:val="001876E2"/>
    <w:rsid w:val="00190C5C"/>
    <w:rsid w:val="00190F88"/>
    <w:rsid w:val="001A6715"/>
    <w:rsid w:val="001B0C6D"/>
    <w:rsid w:val="001B2D4B"/>
    <w:rsid w:val="001B6990"/>
    <w:rsid w:val="001B7C74"/>
    <w:rsid w:val="001C6283"/>
    <w:rsid w:val="001C6E2C"/>
    <w:rsid w:val="001C7576"/>
    <w:rsid w:val="001D3FC9"/>
    <w:rsid w:val="001D5D1C"/>
    <w:rsid w:val="001E0615"/>
    <w:rsid w:val="001E0B4D"/>
    <w:rsid w:val="001E2BBA"/>
    <w:rsid w:val="001F157E"/>
    <w:rsid w:val="001F2EA5"/>
    <w:rsid w:val="001F2F09"/>
    <w:rsid w:val="001F4B7E"/>
    <w:rsid w:val="001F4FFC"/>
    <w:rsid w:val="001F5269"/>
    <w:rsid w:val="001F5AE8"/>
    <w:rsid w:val="001F64F5"/>
    <w:rsid w:val="00202542"/>
    <w:rsid w:val="00203E99"/>
    <w:rsid w:val="00205E94"/>
    <w:rsid w:val="00206BB8"/>
    <w:rsid w:val="00206D69"/>
    <w:rsid w:val="00212513"/>
    <w:rsid w:val="002209BA"/>
    <w:rsid w:val="00226854"/>
    <w:rsid w:val="00230B50"/>
    <w:rsid w:val="0023129F"/>
    <w:rsid w:val="00237980"/>
    <w:rsid w:val="002405D5"/>
    <w:rsid w:val="00245625"/>
    <w:rsid w:val="00252603"/>
    <w:rsid w:val="00263F49"/>
    <w:rsid w:val="00263F63"/>
    <w:rsid w:val="00263FAA"/>
    <w:rsid w:val="002643CB"/>
    <w:rsid w:val="00266870"/>
    <w:rsid w:val="002679EC"/>
    <w:rsid w:val="00276EB3"/>
    <w:rsid w:val="00282C5E"/>
    <w:rsid w:val="00292A5E"/>
    <w:rsid w:val="0029375C"/>
    <w:rsid w:val="002A5222"/>
    <w:rsid w:val="002B5339"/>
    <w:rsid w:val="002B7CF0"/>
    <w:rsid w:val="002B7F44"/>
    <w:rsid w:val="002C12E3"/>
    <w:rsid w:val="002C6A17"/>
    <w:rsid w:val="002C7F6B"/>
    <w:rsid w:val="002D1E71"/>
    <w:rsid w:val="002D5391"/>
    <w:rsid w:val="002D7C21"/>
    <w:rsid w:val="002E16F8"/>
    <w:rsid w:val="002E45D0"/>
    <w:rsid w:val="002E4A10"/>
    <w:rsid w:val="002F342C"/>
    <w:rsid w:val="002F4149"/>
    <w:rsid w:val="002F68F3"/>
    <w:rsid w:val="00300B26"/>
    <w:rsid w:val="0030227A"/>
    <w:rsid w:val="00306AA5"/>
    <w:rsid w:val="00316249"/>
    <w:rsid w:val="00322BD0"/>
    <w:rsid w:val="00327EC2"/>
    <w:rsid w:val="0033054B"/>
    <w:rsid w:val="00332ECD"/>
    <w:rsid w:val="00335B16"/>
    <w:rsid w:val="00335EFE"/>
    <w:rsid w:val="0033736C"/>
    <w:rsid w:val="00342E7B"/>
    <w:rsid w:val="003446D0"/>
    <w:rsid w:val="00347613"/>
    <w:rsid w:val="0034779E"/>
    <w:rsid w:val="003501D2"/>
    <w:rsid w:val="003510F4"/>
    <w:rsid w:val="00352A84"/>
    <w:rsid w:val="003541EB"/>
    <w:rsid w:val="0035601A"/>
    <w:rsid w:val="0036346A"/>
    <w:rsid w:val="00365AE6"/>
    <w:rsid w:val="00371B2C"/>
    <w:rsid w:val="00371F40"/>
    <w:rsid w:val="00375DEA"/>
    <w:rsid w:val="0037672B"/>
    <w:rsid w:val="00382632"/>
    <w:rsid w:val="0039022F"/>
    <w:rsid w:val="00391B15"/>
    <w:rsid w:val="0039352A"/>
    <w:rsid w:val="00395798"/>
    <w:rsid w:val="003958F0"/>
    <w:rsid w:val="00396F3F"/>
    <w:rsid w:val="003A1ABC"/>
    <w:rsid w:val="003A3F94"/>
    <w:rsid w:val="003B1500"/>
    <w:rsid w:val="003B25B3"/>
    <w:rsid w:val="003C2E61"/>
    <w:rsid w:val="003D1C8B"/>
    <w:rsid w:val="003D4033"/>
    <w:rsid w:val="003D58AF"/>
    <w:rsid w:val="003E1EF7"/>
    <w:rsid w:val="003E2D90"/>
    <w:rsid w:val="003F337E"/>
    <w:rsid w:val="003F4788"/>
    <w:rsid w:val="003F768F"/>
    <w:rsid w:val="00401D06"/>
    <w:rsid w:val="004022E8"/>
    <w:rsid w:val="004058AD"/>
    <w:rsid w:val="00412C17"/>
    <w:rsid w:val="00415E8C"/>
    <w:rsid w:val="00416129"/>
    <w:rsid w:val="004206BD"/>
    <w:rsid w:val="00421050"/>
    <w:rsid w:val="00422692"/>
    <w:rsid w:val="004251E3"/>
    <w:rsid w:val="004319EE"/>
    <w:rsid w:val="00432672"/>
    <w:rsid w:val="00432A03"/>
    <w:rsid w:val="00434151"/>
    <w:rsid w:val="004435A3"/>
    <w:rsid w:val="004455D4"/>
    <w:rsid w:val="004469C1"/>
    <w:rsid w:val="0044703E"/>
    <w:rsid w:val="00447068"/>
    <w:rsid w:val="00447D8A"/>
    <w:rsid w:val="004508D6"/>
    <w:rsid w:val="00451C99"/>
    <w:rsid w:val="004535CC"/>
    <w:rsid w:val="004540E4"/>
    <w:rsid w:val="00454259"/>
    <w:rsid w:val="00454CC6"/>
    <w:rsid w:val="00455945"/>
    <w:rsid w:val="00456380"/>
    <w:rsid w:val="004648F6"/>
    <w:rsid w:val="004702FD"/>
    <w:rsid w:val="00470E70"/>
    <w:rsid w:val="004712B1"/>
    <w:rsid w:val="004739E1"/>
    <w:rsid w:val="00473A59"/>
    <w:rsid w:val="004819C6"/>
    <w:rsid w:val="00486583"/>
    <w:rsid w:val="00491D07"/>
    <w:rsid w:val="0049695C"/>
    <w:rsid w:val="004A10F6"/>
    <w:rsid w:val="004A11DB"/>
    <w:rsid w:val="004B007A"/>
    <w:rsid w:val="004B1344"/>
    <w:rsid w:val="004B3D1C"/>
    <w:rsid w:val="004B671F"/>
    <w:rsid w:val="004B6FB0"/>
    <w:rsid w:val="004C266C"/>
    <w:rsid w:val="004C2942"/>
    <w:rsid w:val="004C7769"/>
    <w:rsid w:val="004D2B25"/>
    <w:rsid w:val="004D4B64"/>
    <w:rsid w:val="004E61F6"/>
    <w:rsid w:val="004E7D20"/>
    <w:rsid w:val="004F59D4"/>
    <w:rsid w:val="004F697E"/>
    <w:rsid w:val="0050070F"/>
    <w:rsid w:val="00500A8C"/>
    <w:rsid w:val="00503DE6"/>
    <w:rsid w:val="005056BF"/>
    <w:rsid w:val="00507EB7"/>
    <w:rsid w:val="00513340"/>
    <w:rsid w:val="005216B0"/>
    <w:rsid w:val="005231C2"/>
    <w:rsid w:val="0052405F"/>
    <w:rsid w:val="00531314"/>
    <w:rsid w:val="005331DA"/>
    <w:rsid w:val="00536580"/>
    <w:rsid w:val="005400C8"/>
    <w:rsid w:val="00542EA7"/>
    <w:rsid w:val="005466CC"/>
    <w:rsid w:val="00554628"/>
    <w:rsid w:val="00560A43"/>
    <w:rsid w:val="0056314D"/>
    <w:rsid w:val="005762EC"/>
    <w:rsid w:val="00576DAA"/>
    <w:rsid w:val="00585D87"/>
    <w:rsid w:val="0059308F"/>
    <w:rsid w:val="0059595B"/>
    <w:rsid w:val="00596550"/>
    <w:rsid w:val="005A0965"/>
    <w:rsid w:val="005A259C"/>
    <w:rsid w:val="005B3028"/>
    <w:rsid w:val="005B6607"/>
    <w:rsid w:val="005C00BB"/>
    <w:rsid w:val="005C06DD"/>
    <w:rsid w:val="005C0D51"/>
    <w:rsid w:val="005C6736"/>
    <w:rsid w:val="005D227D"/>
    <w:rsid w:val="005D28C2"/>
    <w:rsid w:val="005D39D2"/>
    <w:rsid w:val="005D3EF5"/>
    <w:rsid w:val="005E5D0F"/>
    <w:rsid w:val="005E780E"/>
    <w:rsid w:val="005F2FA6"/>
    <w:rsid w:val="005F6134"/>
    <w:rsid w:val="005F6503"/>
    <w:rsid w:val="00604603"/>
    <w:rsid w:val="00604927"/>
    <w:rsid w:val="00605855"/>
    <w:rsid w:val="0060686A"/>
    <w:rsid w:val="00606FAB"/>
    <w:rsid w:val="00610F9B"/>
    <w:rsid w:val="00612FF7"/>
    <w:rsid w:val="0062431F"/>
    <w:rsid w:val="006335AC"/>
    <w:rsid w:val="00633AFD"/>
    <w:rsid w:val="00636BDC"/>
    <w:rsid w:val="0064417A"/>
    <w:rsid w:val="00645AA3"/>
    <w:rsid w:val="0065182A"/>
    <w:rsid w:val="006557C0"/>
    <w:rsid w:val="006571D7"/>
    <w:rsid w:val="00662E29"/>
    <w:rsid w:val="00665888"/>
    <w:rsid w:val="00665EF1"/>
    <w:rsid w:val="006673B4"/>
    <w:rsid w:val="006758F6"/>
    <w:rsid w:val="00677438"/>
    <w:rsid w:val="006775A8"/>
    <w:rsid w:val="006775C0"/>
    <w:rsid w:val="00684DCA"/>
    <w:rsid w:val="0069124A"/>
    <w:rsid w:val="00692224"/>
    <w:rsid w:val="00694BCD"/>
    <w:rsid w:val="00694E54"/>
    <w:rsid w:val="00697C31"/>
    <w:rsid w:val="006A4490"/>
    <w:rsid w:val="006A56BC"/>
    <w:rsid w:val="006A5DFD"/>
    <w:rsid w:val="006B396F"/>
    <w:rsid w:val="006B4AB0"/>
    <w:rsid w:val="006B5CF0"/>
    <w:rsid w:val="006C2DA8"/>
    <w:rsid w:val="006C6DA3"/>
    <w:rsid w:val="006D0E6F"/>
    <w:rsid w:val="006D0EAA"/>
    <w:rsid w:val="006D3694"/>
    <w:rsid w:val="006E2D04"/>
    <w:rsid w:val="006E4A47"/>
    <w:rsid w:val="006E4E47"/>
    <w:rsid w:val="006F0D08"/>
    <w:rsid w:val="006F3A32"/>
    <w:rsid w:val="006F6D56"/>
    <w:rsid w:val="006F7812"/>
    <w:rsid w:val="00700494"/>
    <w:rsid w:val="007016D7"/>
    <w:rsid w:val="00702B1C"/>
    <w:rsid w:val="00705A7C"/>
    <w:rsid w:val="0070682F"/>
    <w:rsid w:val="00706942"/>
    <w:rsid w:val="00706DED"/>
    <w:rsid w:val="00707789"/>
    <w:rsid w:val="007105D2"/>
    <w:rsid w:val="00711485"/>
    <w:rsid w:val="00713812"/>
    <w:rsid w:val="00714780"/>
    <w:rsid w:val="0071481D"/>
    <w:rsid w:val="0071523E"/>
    <w:rsid w:val="00720839"/>
    <w:rsid w:val="007211EE"/>
    <w:rsid w:val="0072198C"/>
    <w:rsid w:val="00722722"/>
    <w:rsid w:val="007246EC"/>
    <w:rsid w:val="007269F1"/>
    <w:rsid w:val="00730B47"/>
    <w:rsid w:val="00736BEE"/>
    <w:rsid w:val="00746766"/>
    <w:rsid w:val="00751A4F"/>
    <w:rsid w:val="007539AD"/>
    <w:rsid w:val="00755C2A"/>
    <w:rsid w:val="00761FFF"/>
    <w:rsid w:val="00765D1B"/>
    <w:rsid w:val="00766A9C"/>
    <w:rsid w:val="00776DA3"/>
    <w:rsid w:val="0078068D"/>
    <w:rsid w:val="00781BD4"/>
    <w:rsid w:val="00783BC0"/>
    <w:rsid w:val="00784160"/>
    <w:rsid w:val="00785B03"/>
    <w:rsid w:val="00787BB5"/>
    <w:rsid w:val="0079360A"/>
    <w:rsid w:val="00794BD3"/>
    <w:rsid w:val="00795D69"/>
    <w:rsid w:val="007A1CB3"/>
    <w:rsid w:val="007A2AF8"/>
    <w:rsid w:val="007A40E2"/>
    <w:rsid w:val="007A6C9E"/>
    <w:rsid w:val="007B4FC6"/>
    <w:rsid w:val="007B6AA2"/>
    <w:rsid w:val="007C0E48"/>
    <w:rsid w:val="007C6D93"/>
    <w:rsid w:val="007D2953"/>
    <w:rsid w:val="007D6D78"/>
    <w:rsid w:val="007D7A16"/>
    <w:rsid w:val="007D7AC0"/>
    <w:rsid w:val="007E4D16"/>
    <w:rsid w:val="007E5349"/>
    <w:rsid w:val="007E6FB8"/>
    <w:rsid w:val="007E7DCA"/>
    <w:rsid w:val="007F4302"/>
    <w:rsid w:val="007F563E"/>
    <w:rsid w:val="00801691"/>
    <w:rsid w:val="008019E3"/>
    <w:rsid w:val="0080245A"/>
    <w:rsid w:val="00813150"/>
    <w:rsid w:val="008147D2"/>
    <w:rsid w:val="00814D9E"/>
    <w:rsid w:val="00817327"/>
    <w:rsid w:val="00826131"/>
    <w:rsid w:val="00830C04"/>
    <w:rsid w:val="00831E8C"/>
    <w:rsid w:val="00836FC7"/>
    <w:rsid w:val="00841DBB"/>
    <w:rsid w:val="008441A3"/>
    <w:rsid w:val="00846731"/>
    <w:rsid w:val="00853ED9"/>
    <w:rsid w:val="008565FB"/>
    <w:rsid w:val="00856B12"/>
    <w:rsid w:val="0085712C"/>
    <w:rsid w:val="008573A4"/>
    <w:rsid w:val="00857652"/>
    <w:rsid w:val="00861532"/>
    <w:rsid w:val="0086552C"/>
    <w:rsid w:val="00870C0D"/>
    <w:rsid w:val="008748CA"/>
    <w:rsid w:val="00875D51"/>
    <w:rsid w:val="00881203"/>
    <w:rsid w:val="008821D7"/>
    <w:rsid w:val="00886358"/>
    <w:rsid w:val="008877C3"/>
    <w:rsid w:val="00893E76"/>
    <w:rsid w:val="00894008"/>
    <w:rsid w:val="008A3315"/>
    <w:rsid w:val="008A3B68"/>
    <w:rsid w:val="008B22A0"/>
    <w:rsid w:val="008C531D"/>
    <w:rsid w:val="008D4777"/>
    <w:rsid w:val="008D5708"/>
    <w:rsid w:val="008E36AC"/>
    <w:rsid w:val="008E53AF"/>
    <w:rsid w:val="008F3EF3"/>
    <w:rsid w:val="00902BAB"/>
    <w:rsid w:val="00907FE6"/>
    <w:rsid w:val="00917920"/>
    <w:rsid w:val="00924AE4"/>
    <w:rsid w:val="00927305"/>
    <w:rsid w:val="009313DC"/>
    <w:rsid w:val="00932AEA"/>
    <w:rsid w:val="0093508E"/>
    <w:rsid w:val="009364AE"/>
    <w:rsid w:val="009379B3"/>
    <w:rsid w:val="00953DA8"/>
    <w:rsid w:val="00954362"/>
    <w:rsid w:val="009557DC"/>
    <w:rsid w:val="009563E0"/>
    <w:rsid w:val="009572C9"/>
    <w:rsid w:val="00961A5A"/>
    <w:rsid w:val="00961BDB"/>
    <w:rsid w:val="009624E5"/>
    <w:rsid w:val="00962F2A"/>
    <w:rsid w:val="009728CA"/>
    <w:rsid w:val="00975BAB"/>
    <w:rsid w:val="0098032B"/>
    <w:rsid w:val="00981CCE"/>
    <w:rsid w:val="009830E7"/>
    <w:rsid w:val="00983B16"/>
    <w:rsid w:val="009860BF"/>
    <w:rsid w:val="009962E9"/>
    <w:rsid w:val="00997B48"/>
    <w:rsid w:val="00997F37"/>
    <w:rsid w:val="009B49EC"/>
    <w:rsid w:val="009C49E9"/>
    <w:rsid w:val="009C588B"/>
    <w:rsid w:val="009D0086"/>
    <w:rsid w:val="009D3292"/>
    <w:rsid w:val="009D3756"/>
    <w:rsid w:val="009D440C"/>
    <w:rsid w:val="009E0D9C"/>
    <w:rsid w:val="009E703E"/>
    <w:rsid w:val="009E7133"/>
    <w:rsid w:val="009F37B1"/>
    <w:rsid w:val="009F49D3"/>
    <w:rsid w:val="00A04128"/>
    <w:rsid w:val="00A073BD"/>
    <w:rsid w:val="00A077FA"/>
    <w:rsid w:val="00A108DB"/>
    <w:rsid w:val="00A21A02"/>
    <w:rsid w:val="00A2247E"/>
    <w:rsid w:val="00A26C96"/>
    <w:rsid w:val="00A272DE"/>
    <w:rsid w:val="00A32CAE"/>
    <w:rsid w:val="00A347BF"/>
    <w:rsid w:val="00A4771C"/>
    <w:rsid w:val="00A5117A"/>
    <w:rsid w:val="00A52BCB"/>
    <w:rsid w:val="00A57AD9"/>
    <w:rsid w:val="00A6167C"/>
    <w:rsid w:val="00A65695"/>
    <w:rsid w:val="00A7031E"/>
    <w:rsid w:val="00A71798"/>
    <w:rsid w:val="00A75069"/>
    <w:rsid w:val="00A77CA9"/>
    <w:rsid w:val="00A83C1C"/>
    <w:rsid w:val="00A910A6"/>
    <w:rsid w:val="00A921E9"/>
    <w:rsid w:val="00A92908"/>
    <w:rsid w:val="00A94682"/>
    <w:rsid w:val="00A965ED"/>
    <w:rsid w:val="00AA26E0"/>
    <w:rsid w:val="00AA559F"/>
    <w:rsid w:val="00AB1346"/>
    <w:rsid w:val="00AB5EE2"/>
    <w:rsid w:val="00AB64A1"/>
    <w:rsid w:val="00AC331A"/>
    <w:rsid w:val="00AC71BD"/>
    <w:rsid w:val="00AE0AF0"/>
    <w:rsid w:val="00AE222C"/>
    <w:rsid w:val="00AE3A33"/>
    <w:rsid w:val="00AF15C5"/>
    <w:rsid w:val="00AF4A5C"/>
    <w:rsid w:val="00AF544F"/>
    <w:rsid w:val="00B00522"/>
    <w:rsid w:val="00B01AB3"/>
    <w:rsid w:val="00B039ED"/>
    <w:rsid w:val="00B05FB3"/>
    <w:rsid w:val="00B062A8"/>
    <w:rsid w:val="00B116B9"/>
    <w:rsid w:val="00B12763"/>
    <w:rsid w:val="00B2029F"/>
    <w:rsid w:val="00B20B91"/>
    <w:rsid w:val="00B265C1"/>
    <w:rsid w:val="00B3235A"/>
    <w:rsid w:val="00B34E05"/>
    <w:rsid w:val="00B36D8C"/>
    <w:rsid w:val="00B37AFB"/>
    <w:rsid w:val="00B37F0C"/>
    <w:rsid w:val="00B416C6"/>
    <w:rsid w:val="00B41A1E"/>
    <w:rsid w:val="00B43B37"/>
    <w:rsid w:val="00B50FD6"/>
    <w:rsid w:val="00B50FFD"/>
    <w:rsid w:val="00B53B06"/>
    <w:rsid w:val="00B53D80"/>
    <w:rsid w:val="00B615AE"/>
    <w:rsid w:val="00B64ED2"/>
    <w:rsid w:val="00B80310"/>
    <w:rsid w:val="00B827CF"/>
    <w:rsid w:val="00B8467D"/>
    <w:rsid w:val="00B86C2D"/>
    <w:rsid w:val="00B94012"/>
    <w:rsid w:val="00B9557D"/>
    <w:rsid w:val="00B957B8"/>
    <w:rsid w:val="00B97523"/>
    <w:rsid w:val="00B97BE6"/>
    <w:rsid w:val="00BA78E3"/>
    <w:rsid w:val="00BB2316"/>
    <w:rsid w:val="00BB3536"/>
    <w:rsid w:val="00BB655D"/>
    <w:rsid w:val="00BB6B31"/>
    <w:rsid w:val="00BC2FBE"/>
    <w:rsid w:val="00BC446E"/>
    <w:rsid w:val="00BC64DB"/>
    <w:rsid w:val="00BD0D5A"/>
    <w:rsid w:val="00BD2336"/>
    <w:rsid w:val="00BD4679"/>
    <w:rsid w:val="00BD6E73"/>
    <w:rsid w:val="00BE3AD5"/>
    <w:rsid w:val="00BE4444"/>
    <w:rsid w:val="00BE508E"/>
    <w:rsid w:val="00BF7AF7"/>
    <w:rsid w:val="00C00C5C"/>
    <w:rsid w:val="00C076CA"/>
    <w:rsid w:val="00C114E9"/>
    <w:rsid w:val="00C14D18"/>
    <w:rsid w:val="00C14D9A"/>
    <w:rsid w:val="00C166F5"/>
    <w:rsid w:val="00C1780E"/>
    <w:rsid w:val="00C17C5F"/>
    <w:rsid w:val="00C17D6E"/>
    <w:rsid w:val="00C3061B"/>
    <w:rsid w:val="00C33FA1"/>
    <w:rsid w:val="00C360C7"/>
    <w:rsid w:val="00C4161C"/>
    <w:rsid w:val="00C42C68"/>
    <w:rsid w:val="00C47B84"/>
    <w:rsid w:val="00C51561"/>
    <w:rsid w:val="00C52F1A"/>
    <w:rsid w:val="00C5576B"/>
    <w:rsid w:val="00C56948"/>
    <w:rsid w:val="00C61F53"/>
    <w:rsid w:val="00C626AD"/>
    <w:rsid w:val="00C6781A"/>
    <w:rsid w:val="00C67840"/>
    <w:rsid w:val="00C719B2"/>
    <w:rsid w:val="00C73121"/>
    <w:rsid w:val="00C75A2B"/>
    <w:rsid w:val="00C75A53"/>
    <w:rsid w:val="00C835DC"/>
    <w:rsid w:val="00C869C5"/>
    <w:rsid w:val="00C90C42"/>
    <w:rsid w:val="00C97836"/>
    <w:rsid w:val="00CA3741"/>
    <w:rsid w:val="00CB0D37"/>
    <w:rsid w:val="00CB42BD"/>
    <w:rsid w:val="00CB5F1F"/>
    <w:rsid w:val="00CC2919"/>
    <w:rsid w:val="00CD04C4"/>
    <w:rsid w:val="00CD2585"/>
    <w:rsid w:val="00CD3728"/>
    <w:rsid w:val="00CD46C4"/>
    <w:rsid w:val="00CE2440"/>
    <w:rsid w:val="00CE2E8D"/>
    <w:rsid w:val="00CE6297"/>
    <w:rsid w:val="00CE649C"/>
    <w:rsid w:val="00CE66E8"/>
    <w:rsid w:val="00CF0BB2"/>
    <w:rsid w:val="00CF10E6"/>
    <w:rsid w:val="00CF42FA"/>
    <w:rsid w:val="00CF50D9"/>
    <w:rsid w:val="00CF69C3"/>
    <w:rsid w:val="00D07787"/>
    <w:rsid w:val="00D10D69"/>
    <w:rsid w:val="00D13907"/>
    <w:rsid w:val="00D20F5A"/>
    <w:rsid w:val="00D33A9B"/>
    <w:rsid w:val="00D400FA"/>
    <w:rsid w:val="00D539A1"/>
    <w:rsid w:val="00D548EA"/>
    <w:rsid w:val="00D55469"/>
    <w:rsid w:val="00D55731"/>
    <w:rsid w:val="00D65CDC"/>
    <w:rsid w:val="00D74353"/>
    <w:rsid w:val="00D8070F"/>
    <w:rsid w:val="00D81439"/>
    <w:rsid w:val="00D83F10"/>
    <w:rsid w:val="00D85441"/>
    <w:rsid w:val="00D932F6"/>
    <w:rsid w:val="00D94986"/>
    <w:rsid w:val="00D9784B"/>
    <w:rsid w:val="00DA4EAF"/>
    <w:rsid w:val="00DB1639"/>
    <w:rsid w:val="00DB4271"/>
    <w:rsid w:val="00DC0483"/>
    <w:rsid w:val="00DC619D"/>
    <w:rsid w:val="00DD03B6"/>
    <w:rsid w:val="00DD16EA"/>
    <w:rsid w:val="00DD565D"/>
    <w:rsid w:val="00DE13BF"/>
    <w:rsid w:val="00DE2952"/>
    <w:rsid w:val="00DE4C6E"/>
    <w:rsid w:val="00DE5417"/>
    <w:rsid w:val="00DE7851"/>
    <w:rsid w:val="00DF72F3"/>
    <w:rsid w:val="00E02074"/>
    <w:rsid w:val="00E10FD2"/>
    <w:rsid w:val="00E160DB"/>
    <w:rsid w:val="00E21680"/>
    <w:rsid w:val="00E24116"/>
    <w:rsid w:val="00E243B9"/>
    <w:rsid w:val="00E24906"/>
    <w:rsid w:val="00E27D5E"/>
    <w:rsid w:val="00E30410"/>
    <w:rsid w:val="00E316C1"/>
    <w:rsid w:val="00E32493"/>
    <w:rsid w:val="00E32A00"/>
    <w:rsid w:val="00E338BE"/>
    <w:rsid w:val="00E41ADE"/>
    <w:rsid w:val="00E41F55"/>
    <w:rsid w:val="00E4403D"/>
    <w:rsid w:val="00E50021"/>
    <w:rsid w:val="00E502E8"/>
    <w:rsid w:val="00E512E7"/>
    <w:rsid w:val="00E5422C"/>
    <w:rsid w:val="00E573CA"/>
    <w:rsid w:val="00E60C03"/>
    <w:rsid w:val="00E617EA"/>
    <w:rsid w:val="00E61E20"/>
    <w:rsid w:val="00E62A6F"/>
    <w:rsid w:val="00E65323"/>
    <w:rsid w:val="00E7552D"/>
    <w:rsid w:val="00E81EBD"/>
    <w:rsid w:val="00E87D01"/>
    <w:rsid w:val="00E93495"/>
    <w:rsid w:val="00E93C2C"/>
    <w:rsid w:val="00E95FCA"/>
    <w:rsid w:val="00EA2187"/>
    <w:rsid w:val="00EA28FE"/>
    <w:rsid w:val="00EA3C89"/>
    <w:rsid w:val="00EA5274"/>
    <w:rsid w:val="00EB37E4"/>
    <w:rsid w:val="00EB3A8C"/>
    <w:rsid w:val="00EB48FF"/>
    <w:rsid w:val="00EB6AE1"/>
    <w:rsid w:val="00EB6C32"/>
    <w:rsid w:val="00EC0F36"/>
    <w:rsid w:val="00EC56DD"/>
    <w:rsid w:val="00EC570A"/>
    <w:rsid w:val="00EC66D5"/>
    <w:rsid w:val="00ED190D"/>
    <w:rsid w:val="00EE4E3F"/>
    <w:rsid w:val="00EE5548"/>
    <w:rsid w:val="00EE6E6A"/>
    <w:rsid w:val="00EF0567"/>
    <w:rsid w:val="00EF6A0B"/>
    <w:rsid w:val="00F011C5"/>
    <w:rsid w:val="00F055FC"/>
    <w:rsid w:val="00F074A1"/>
    <w:rsid w:val="00F11467"/>
    <w:rsid w:val="00F1170A"/>
    <w:rsid w:val="00F168AA"/>
    <w:rsid w:val="00F16ED8"/>
    <w:rsid w:val="00F2037B"/>
    <w:rsid w:val="00F20C6E"/>
    <w:rsid w:val="00F22077"/>
    <w:rsid w:val="00F24485"/>
    <w:rsid w:val="00F2791E"/>
    <w:rsid w:val="00F300C7"/>
    <w:rsid w:val="00F31008"/>
    <w:rsid w:val="00F312F4"/>
    <w:rsid w:val="00F40181"/>
    <w:rsid w:val="00F433FD"/>
    <w:rsid w:val="00F45956"/>
    <w:rsid w:val="00F474C1"/>
    <w:rsid w:val="00F5095A"/>
    <w:rsid w:val="00F54EC0"/>
    <w:rsid w:val="00F5737B"/>
    <w:rsid w:val="00F5756C"/>
    <w:rsid w:val="00F57773"/>
    <w:rsid w:val="00F61583"/>
    <w:rsid w:val="00F67A3B"/>
    <w:rsid w:val="00F719B7"/>
    <w:rsid w:val="00F72108"/>
    <w:rsid w:val="00F733AE"/>
    <w:rsid w:val="00F74E86"/>
    <w:rsid w:val="00F76626"/>
    <w:rsid w:val="00F8317A"/>
    <w:rsid w:val="00F85903"/>
    <w:rsid w:val="00F866B7"/>
    <w:rsid w:val="00F909AA"/>
    <w:rsid w:val="00F93740"/>
    <w:rsid w:val="00FA0B7D"/>
    <w:rsid w:val="00FA6D0E"/>
    <w:rsid w:val="00FA7063"/>
    <w:rsid w:val="00FB3387"/>
    <w:rsid w:val="00FC281C"/>
    <w:rsid w:val="00FD08B8"/>
    <w:rsid w:val="00FD2D7C"/>
    <w:rsid w:val="00FE18E9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D3FD8"/>
  <w15:docId w15:val="{02A0F90E-C699-410E-9135-671D8E43F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0F34CE"/>
    <w:pPr>
      <w:widowControl w:val="0"/>
      <w:spacing w:after="200" w:line="276" w:lineRule="auto"/>
    </w:pPr>
    <w:rPr>
      <w:rFonts w:ascii="Calibri" w:eastAsia="Calibri" w:hAnsi="Calibri" w:cs="Calibri"/>
      <w:color w:val="00000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34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B2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D7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24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-d-omar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vin-d-omar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vin.d.omar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oardgamegeek.com/filepage/116086/new-hero-huck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97D4C-FE14-4D50-91DF-FD1601A1C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O'Mara</dc:creator>
  <cp:lastModifiedBy>Kevin O'Mara</cp:lastModifiedBy>
  <cp:revision>1844</cp:revision>
  <cp:lastPrinted>2016-03-03T16:50:00Z</cp:lastPrinted>
  <dcterms:created xsi:type="dcterms:W3CDTF">2014-12-20T00:02:00Z</dcterms:created>
  <dcterms:modified xsi:type="dcterms:W3CDTF">2017-01-19T22:27:00Z</dcterms:modified>
</cp:coreProperties>
</file>